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959" w:tblpY="2296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63"/>
        <w:gridCol w:w="2255"/>
        <w:gridCol w:w="1347"/>
        <w:gridCol w:w="1406"/>
        <w:gridCol w:w="1653"/>
        <w:gridCol w:w="1373"/>
        <w:gridCol w:w="1418"/>
        <w:gridCol w:w="1417"/>
        <w:gridCol w:w="1276"/>
      </w:tblGrid>
      <w:tr w:rsidR="00C664E9" w:rsidRPr="00DE10E4" w:rsidTr="00A00EB1">
        <w:trPr>
          <w:trHeight w:val="570"/>
        </w:trPr>
        <w:tc>
          <w:tcPr>
            <w:tcW w:w="1951" w:type="dxa"/>
            <w:hideMark/>
          </w:tcPr>
          <w:p w:rsidR="00C664E9" w:rsidRPr="00DE10E4" w:rsidRDefault="00C664E9" w:rsidP="00C664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груп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вание группы</w:t>
            </w:r>
          </w:p>
        </w:tc>
        <w:tc>
          <w:tcPr>
            <w:tcW w:w="1463" w:type="dxa"/>
            <w:hideMark/>
          </w:tcPr>
          <w:p w:rsidR="00C664E9" w:rsidRPr="00DE10E4" w:rsidRDefault="00C664E9" w:rsidP="00C664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воспитателя</w:t>
            </w:r>
          </w:p>
        </w:tc>
        <w:tc>
          <w:tcPr>
            <w:tcW w:w="2255" w:type="dxa"/>
          </w:tcPr>
          <w:p w:rsidR="00C664E9" w:rsidRPr="00DE10E4" w:rsidRDefault="00C664E9" w:rsidP="00C664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обучающегося</w:t>
            </w:r>
          </w:p>
        </w:tc>
        <w:tc>
          <w:tcPr>
            <w:tcW w:w="1347" w:type="dxa"/>
            <w:hideMark/>
          </w:tcPr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марта</w:t>
            </w: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четверг)</w:t>
            </w:r>
          </w:p>
          <w:p w:rsidR="003618F3" w:rsidRPr="00DE10E4" w:rsidRDefault="003618F3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смена</w:t>
            </w:r>
          </w:p>
        </w:tc>
        <w:tc>
          <w:tcPr>
            <w:tcW w:w="1406" w:type="dxa"/>
            <w:hideMark/>
          </w:tcPr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марта</w:t>
            </w: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ятница)</w:t>
            </w:r>
          </w:p>
          <w:p w:rsidR="00C664E9" w:rsidRPr="00DE10E4" w:rsidRDefault="003618F3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664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мена</w:t>
            </w:r>
          </w:p>
        </w:tc>
        <w:tc>
          <w:tcPr>
            <w:tcW w:w="1653" w:type="dxa"/>
          </w:tcPr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марта</w:t>
            </w:r>
          </w:p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онедельник)</w:t>
            </w:r>
          </w:p>
          <w:p w:rsidR="003618F3" w:rsidRPr="00DE10E4" w:rsidRDefault="003618F3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смена</w:t>
            </w:r>
          </w:p>
        </w:tc>
        <w:tc>
          <w:tcPr>
            <w:tcW w:w="1373" w:type="dxa"/>
          </w:tcPr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марта</w:t>
            </w:r>
          </w:p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торник)</w:t>
            </w:r>
          </w:p>
          <w:p w:rsidR="00C664E9" w:rsidRPr="00DE10E4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смена</w:t>
            </w:r>
          </w:p>
        </w:tc>
        <w:tc>
          <w:tcPr>
            <w:tcW w:w="1418" w:type="dxa"/>
            <w:hideMark/>
          </w:tcPr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марта</w:t>
            </w:r>
          </w:p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реда)</w:t>
            </w:r>
          </w:p>
          <w:p w:rsidR="00C664E9" w:rsidRPr="00DE10E4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смена</w:t>
            </w:r>
          </w:p>
        </w:tc>
        <w:tc>
          <w:tcPr>
            <w:tcW w:w="1417" w:type="dxa"/>
            <w:hideMark/>
          </w:tcPr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марта</w:t>
            </w:r>
          </w:p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четверг)</w:t>
            </w:r>
          </w:p>
          <w:p w:rsidR="00C664E9" w:rsidRPr="00DE10E4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смена</w:t>
            </w:r>
          </w:p>
        </w:tc>
        <w:tc>
          <w:tcPr>
            <w:tcW w:w="1276" w:type="dxa"/>
            <w:hideMark/>
          </w:tcPr>
          <w:p w:rsidR="00C664E9" w:rsidRDefault="00C664E9" w:rsidP="00C664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марта</w:t>
            </w:r>
          </w:p>
          <w:p w:rsidR="00C664E9" w:rsidRDefault="00C664E9" w:rsidP="00C664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ятница)</w:t>
            </w:r>
          </w:p>
          <w:p w:rsidR="00C664E9" w:rsidRPr="00DE10E4" w:rsidRDefault="00C664E9" w:rsidP="00C664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смена</w:t>
            </w:r>
          </w:p>
        </w:tc>
      </w:tr>
      <w:tr w:rsidR="00A343CE" w:rsidRPr="00DE10E4" w:rsidTr="00A00EB1">
        <w:trPr>
          <w:trHeight w:val="600"/>
        </w:trPr>
        <w:tc>
          <w:tcPr>
            <w:tcW w:w="1951" w:type="dxa"/>
            <w:vMerge w:val="restart"/>
            <w:hideMark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ая группа "</w:t>
            </w:r>
            <w:proofErr w:type="spellStart"/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гвиненок</w:t>
            </w:r>
            <w:proofErr w:type="spellEnd"/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63" w:type="dxa"/>
            <w:vMerge w:val="restart"/>
            <w:hideMark/>
          </w:tcPr>
          <w:p w:rsidR="00A343CE" w:rsidRPr="00DE10E4" w:rsidRDefault="00A343CE" w:rsidP="00527C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Ивановна</w:t>
            </w:r>
          </w:p>
        </w:tc>
        <w:tc>
          <w:tcPr>
            <w:tcW w:w="2255" w:type="dxa"/>
          </w:tcPr>
          <w:p w:rsidR="00A343CE" w:rsidRDefault="00A343CE" w:rsidP="00C664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енко </w:t>
            </w:r>
          </w:p>
          <w:p w:rsidR="00A343CE" w:rsidRPr="00DE10E4" w:rsidRDefault="00A343CE" w:rsidP="00C664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Сергеевна</w:t>
            </w:r>
          </w:p>
        </w:tc>
        <w:tc>
          <w:tcPr>
            <w:tcW w:w="1347" w:type="dxa"/>
          </w:tcPr>
          <w:p w:rsidR="0034560D" w:rsidRPr="00B22503" w:rsidRDefault="0034560D" w:rsidP="003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знак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с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миром</w:t>
            </w:r>
          </w:p>
          <w:p w:rsidR="00816BFD" w:rsidRDefault="00816BFD" w:rsidP="00816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20</w:t>
            </w:r>
          </w:p>
          <w:p w:rsidR="00A343CE" w:rsidRPr="00DE10E4" w:rsidRDefault="00816BFD" w:rsidP="00816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П.</w:t>
            </w:r>
          </w:p>
        </w:tc>
        <w:tc>
          <w:tcPr>
            <w:tcW w:w="1406" w:type="dxa"/>
          </w:tcPr>
          <w:p w:rsidR="00D37216" w:rsidRPr="00DE10E4" w:rsidRDefault="00D37216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:rsidR="0034560D" w:rsidRDefault="0034560D" w:rsidP="003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73851" w:rsidRDefault="00A73851" w:rsidP="00A7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20</w:t>
            </w:r>
          </w:p>
          <w:p w:rsidR="00A343CE" w:rsidRPr="00DE10E4" w:rsidRDefault="00A73851" w:rsidP="00A7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наухова А.И.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0A7AB5" w:rsidRPr="00DE10E4" w:rsidRDefault="000A7AB5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10934" w:rsidRDefault="00910934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грамоте</w:t>
            </w:r>
            <w:bookmarkStart w:id="0" w:name="_GoBack"/>
            <w:bookmarkEnd w:id="0"/>
          </w:p>
          <w:p w:rsidR="00910934" w:rsidRDefault="00B13F09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40-11.10</w:t>
            </w:r>
          </w:p>
          <w:p w:rsidR="00A343CE" w:rsidRPr="00DE10E4" w:rsidRDefault="00910934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шина Е.Н.</w:t>
            </w:r>
          </w:p>
        </w:tc>
        <w:tc>
          <w:tcPr>
            <w:tcW w:w="1276" w:type="dxa"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43CE" w:rsidRPr="00DE10E4" w:rsidTr="00A00EB1">
        <w:trPr>
          <w:trHeight w:val="600"/>
        </w:trPr>
        <w:tc>
          <w:tcPr>
            <w:tcW w:w="1951" w:type="dxa"/>
            <w:vMerge/>
            <w:hideMark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A343CE" w:rsidRPr="00DE10E4" w:rsidRDefault="00A343CE" w:rsidP="00527C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</w:tcPr>
          <w:p w:rsidR="00A343CE" w:rsidRPr="00DE10E4" w:rsidRDefault="00A343CE" w:rsidP="00C664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рина Андреевна</w:t>
            </w:r>
          </w:p>
        </w:tc>
        <w:tc>
          <w:tcPr>
            <w:tcW w:w="1347" w:type="dxa"/>
          </w:tcPr>
          <w:p w:rsidR="00A343CE" w:rsidRPr="00DE10E4" w:rsidRDefault="00A343CE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</w:tcPr>
          <w:p w:rsidR="00816BFD" w:rsidRDefault="00816BFD" w:rsidP="00816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речи</w:t>
            </w:r>
          </w:p>
          <w:p w:rsidR="00816BFD" w:rsidRDefault="00816BFD" w:rsidP="00816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0-10.50</w:t>
            </w:r>
          </w:p>
          <w:p w:rsidR="00A343CE" w:rsidRPr="00DE10E4" w:rsidRDefault="00816BFD" w:rsidP="00816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653" w:type="dxa"/>
          </w:tcPr>
          <w:p w:rsidR="005A2022" w:rsidRPr="00DE10E4" w:rsidRDefault="005A2022" w:rsidP="00A7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</w:tcPr>
          <w:p w:rsidR="0097673E" w:rsidRDefault="0097673E" w:rsidP="00976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ЭМП</w:t>
            </w:r>
          </w:p>
          <w:p w:rsidR="0097673E" w:rsidRDefault="0097673E" w:rsidP="00976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0-09.</w:t>
            </w:r>
            <w:r w:rsidR="0047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A343CE" w:rsidRPr="00DE10E4" w:rsidRDefault="0097673E" w:rsidP="009767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а Л.В.</w:t>
            </w:r>
          </w:p>
        </w:tc>
        <w:tc>
          <w:tcPr>
            <w:tcW w:w="1418" w:type="dxa"/>
          </w:tcPr>
          <w:p w:rsidR="006F5AD0" w:rsidRPr="00B22503" w:rsidRDefault="006F5AD0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зн</w:t>
            </w:r>
            <w:proofErr w:type="spellEnd"/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след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</w:t>
            </w:r>
          </w:p>
          <w:p w:rsidR="006F5AD0" w:rsidRDefault="006F5AD0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-15.40</w:t>
            </w:r>
          </w:p>
          <w:p w:rsidR="00A343CE" w:rsidRPr="00DE10E4" w:rsidRDefault="006F5AD0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авлева Е.К.</w:t>
            </w:r>
          </w:p>
        </w:tc>
        <w:tc>
          <w:tcPr>
            <w:tcW w:w="1417" w:type="dxa"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343CE" w:rsidRPr="00DE10E4" w:rsidRDefault="00A343CE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343CE" w:rsidRPr="00DE10E4" w:rsidTr="00A00EB1">
        <w:trPr>
          <w:trHeight w:val="600"/>
        </w:trPr>
        <w:tc>
          <w:tcPr>
            <w:tcW w:w="1951" w:type="dxa"/>
            <w:vMerge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</w:tcPr>
          <w:p w:rsidR="00A343CE" w:rsidRPr="00DE10E4" w:rsidRDefault="00A343CE" w:rsidP="00527C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</w:tcPr>
          <w:p w:rsidR="00A343CE" w:rsidRPr="00DE10E4" w:rsidRDefault="00A343CE" w:rsidP="00C664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шина Ксения Станиславовна</w:t>
            </w:r>
          </w:p>
        </w:tc>
        <w:tc>
          <w:tcPr>
            <w:tcW w:w="1347" w:type="dxa"/>
          </w:tcPr>
          <w:p w:rsidR="0034560D" w:rsidRPr="00B22503" w:rsidRDefault="0034560D" w:rsidP="003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зн</w:t>
            </w:r>
            <w:proofErr w:type="spellEnd"/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след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</w:t>
            </w:r>
          </w:p>
          <w:p w:rsidR="00D37216" w:rsidRDefault="00D37216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-15.40</w:t>
            </w:r>
          </w:p>
          <w:p w:rsidR="005A2022" w:rsidRPr="00DE10E4" w:rsidRDefault="005A2022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авлева Е.К.</w:t>
            </w:r>
          </w:p>
        </w:tc>
        <w:tc>
          <w:tcPr>
            <w:tcW w:w="1406" w:type="dxa"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:rsidR="0034560D" w:rsidRPr="00B22503" w:rsidRDefault="0034560D" w:rsidP="003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знак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с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миром</w:t>
            </w:r>
          </w:p>
          <w:p w:rsidR="00A73851" w:rsidRDefault="00A73851" w:rsidP="00A7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-15.40</w:t>
            </w:r>
          </w:p>
          <w:p w:rsidR="005A2022" w:rsidRPr="00DE10E4" w:rsidRDefault="00A73851" w:rsidP="00A7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П.</w:t>
            </w:r>
          </w:p>
        </w:tc>
        <w:tc>
          <w:tcPr>
            <w:tcW w:w="1373" w:type="dxa"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419D1" w:rsidRDefault="003419D1" w:rsidP="00341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речи</w:t>
            </w:r>
          </w:p>
          <w:p w:rsidR="006F5AD0" w:rsidRDefault="006F5AD0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20</w:t>
            </w:r>
          </w:p>
          <w:p w:rsidR="00A343CE" w:rsidRPr="00DE10E4" w:rsidRDefault="003419D1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417" w:type="dxa"/>
          </w:tcPr>
          <w:p w:rsidR="00A343CE" w:rsidRPr="00DE10E4" w:rsidRDefault="00A343CE" w:rsidP="00C66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6F6C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96F6C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20</w:t>
            </w:r>
          </w:p>
          <w:p w:rsidR="00A343CE" w:rsidRPr="00DE10E4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наухова А.И.</w:t>
            </w:r>
          </w:p>
        </w:tc>
      </w:tr>
      <w:tr w:rsidR="005A2022" w:rsidRPr="00DE10E4" w:rsidTr="00A00EB1">
        <w:trPr>
          <w:trHeight w:val="600"/>
        </w:trPr>
        <w:tc>
          <w:tcPr>
            <w:tcW w:w="1951" w:type="dxa"/>
            <w:vMerge w:val="restart"/>
            <w:hideMark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уппа "Вишенка"</w:t>
            </w:r>
          </w:p>
        </w:tc>
        <w:tc>
          <w:tcPr>
            <w:tcW w:w="1463" w:type="dxa"/>
            <w:vMerge w:val="restart"/>
            <w:hideMark/>
          </w:tcPr>
          <w:p w:rsidR="005A2022" w:rsidRPr="00DE10E4" w:rsidRDefault="005A2022" w:rsidP="001B20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нер</w:t>
            </w:r>
            <w:proofErr w:type="spellEnd"/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на</w:t>
            </w:r>
            <w:proofErr w:type="spellEnd"/>
          </w:p>
        </w:tc>
        <w:tc>
          <w:tcPr>
            <w:tcW w:w="2255" w:type="dxa"/>
          </w:tcPr>
          <w:p w:rsidR="005A2022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ченко </w:t>
            </w:r>
          </w:p>
          <w:p w:rsidR="005A2022" w:rsidRPr="00DE10E4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 Юрьевна</w:t>
            </w:r>
          </w:p>
        </w:tc>
        <w:tc>
          <w:tcPr>
            <w:tcW w:w="1347" w:type="dxa"/>
          </w:tcPr>
          <w:p w:rsidR="0034560D" w:rsidRPr="00B22503" w:rsidRDefault="0034560D" w:rsidP="003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зн</w:t>
            </w:r>
            <w:proofErr w:type="spellEnd"/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след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</w:t>
            </w:r>
          </w:p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15</w:t>
            </w:r>
          </w:p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авлева Е.К.</w:t>
            </w:r>
          </w:p>
        </w:tc>
        <w:tc>
          <w:tcPr>
            <w:tcW w:w="1406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:rsidR="0034560D" w:rsidRPr="00B22503" w:rsidRDefault="0034560D" w:rsidP="003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знак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с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миром</w:t>
            </w:r>
          </w:p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15</w:t>
            </w:r>
          </w:p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П.</w:t>
            </w:r>
          </w:p>
        </w:tc>
        <w:tc>
          <w:tcPr>
            <w:tcW w:w="1373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419D1" w:rsidRDefault="003419D1" w:rsidP="00341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речи</w:t>
            </w:r>
          </w:p>
          <w:p w:rsidR="006F5AD0" w:rsidRDefault="006F5AD0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5-15.40</w:t>
            </w:r>
          </w:p>
          <w:p w:rsidR="005A2022" w:rsidRPr="00DE10E4" w:rsidRDefault="003419D1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417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6F6C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96F6C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5-15.40</w:t>
            </w:r>
          </w:p>
          <w:p w:rsidR="005A2022" w:rsidRPr="00DE10E4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наухова А.И.</w:t>
            </w:r>
          </w:p>
        </w:tc>
      </w:tr>
      <w:tr w:rsidR="005A2022" w:rsidRPr="00DE10E4" w:rsidTr="00A00EB1">
        <w:trPr>
          <w:trHeight w:val="600"/>
        </w:trPr>
        <w:tc>
          <w:tcPr>
            <w:tcW w:w="1951" w:type="dxa"/>
            <w:vMerge/>
            <w:hideMark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5A2022" w:rsidRPr="00DE10E4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</w:tcPr>
          <w:p w:rsidR="005A2022" w:rsidRPr="00D37216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7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шёва</w:t>
            </w:r>
            <w:proofErr w:type="spellEnd"/>
            <w:r w:rsidRPr="00D37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Павловна</w:t>
            </w:r>
          </w:p>
        </w:tc>
        <w:tc>
          <w:tcPr>
            <w:tcW w:w="1347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</w:tcPr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речи</w:t>
            </w:r>
          </w:p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0-09.25</w:t>
            </w:r>
          </w:p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653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</w:tcPr>
          <w:p w:rsidR="0097673E" w:rsidRDefault="0097673E" w:rsidP="00976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ЭМП</w:t>
            </w:r>
          </w:p>
          <w:p w:rsidR="0097673E" w:rsidRDefault="0097673E" w:rsidP="00976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</w:t>
            </w:r>
            <w:r w:rsidR="00477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-10.00</w:t>
            </w:r>
          </w:p>
          <w:p w:rsidR="005A2022" w:rsidRPr="00DE10E4" w:rsidRDefault="0097673E" w:rsidP="00976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а Л.В.</w:t>
            </w:r>
          </w:p>
        </w:tc>
        <w:tc>
          <w:tcPr>
            <w:tcW w:w="1418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10934" w:rsidRDefault="00910934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грамоте</w:t>
            </w:r>
          </w:p>
          <w:p w:rsidR="00910934" w:rsidRDefault="00B13F09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5-10.40</w:t>
            </w:r>
          </w:p>
          <w:p w:rsidR="005A2022" w:rsidRPr="00DE10E4" w:rsidRDefault="00910934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шина Е.Н.</w:t>
            </w:r>
          </w:p>
        </w:tc>
        <w:tc>
          <w:tcPr>
            <w:tcW w:w="1276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022" w:rsidRPr="00DE10E4" w:rsidTr="00A00EB1">
        <w:trPr>
          <w:trHeight w:val="600"/>
        </w:trPr>
        <w:tc>
          <w:tcPr>
            <w:tcW w:w="1951" w:type="dxa"/>
            <w:vMerge w:val="restart"/>
            <w:hideMark/>
          </w:tcPr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ая группа</w:t>
            </w:r>
          </w:p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ябинка"</w:t>
            </w:r>
          </w:p>
        </w:tc>
        <w:tc>
          <w:tcPr>
            <w:tcW w:w="1463" w:type="dxa"/>
            <w:vMerge w:val="restart"/>
            <w:hideMark/>
          </w:tcPr>
          <w:p w:rsidR="005A2022" w:rsidRPr="00DE10E4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улева</w:t>
            </w:r>
            <w:proofErr w:type="spellEnd"/>
            <w:r w:rsidRPr="00DE1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Георгиевна</w:t>
            </w:r>
          </w:p>
        </w:tc>
        <w:tc>
          <w:tcPr>
            <w:tcW w:w="2255" w:type="dxa"/>
          </w:tcPr>
          <w:p w:rsidR="005A2022" w:rsidRPr="00D37216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7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майер</w:t>
            </w:r>
            <w:proofErr w:type="spellEnd"/>
            <w:r w:rsidRPr="00D37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 Викторовна</w:t>
            </w:r>
          </w:p>
        </w:tc>
        <w:tc>
          <w:tcPr>
            <w:tcW w:w="1347" w:type="dxa"/>
          </w:tcPr>
          <w:p w:rsidR="0034560D" w:rsidRPr="00B22503" w:rsidRDefault="0034560D" w:rsidP="003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знак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с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миром</w:t>
            </w:r>
          </w:p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-15.40</w:t>
            </w:r>
          </w:p>
          <w:p w:rsidR="005A2022" w:rsidRPr="00DE10E4" w:rsidRDefault="00816BFD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П.</w:t>
            </w:r>
          </w:p>
        </w:tc>
        <w:tc>
          <w:tcPr>
            <w:tcW w:w="1406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:rsidR="0034560D" w:rsidRDefault="0034560D" w:rsidP="00345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0-15.40</w:t>
            </w:r>
          </w:p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наухова А.И.</w:t>
            </w:r>
          </w:p>
        </w:tc>
        <w:tc>
          <w:tcPr>
            <w:tcW w:w="1373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F5AD0" w:rsidRPr="00B22503" w:rsidRDefault="006F5AD0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зн</w:t>
            </w:r>
            <w:proofErr w:type="spellEnd"/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след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</w:t>
            </w:r>
          </w:p>
          <w:p w:rsidR="006F5AD0" w:rsidRDefault="006F5AD0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20</w:t>
            </w:r>
          </w:p>
          <w:p w:rsidR="005A2022" w:rsidRPr="00DE10E4" w:rsidRDefault="006F5AD0" w:rsidP="006F5A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авлева Е.К.</w:t>
            </w:r>
          </w:p>
        </w:tc>
        <w:tc>
          <w:tcPr>
            <w:tcW w:w="1417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2022" w:rsidRPr="00DE10E4" w:rsidTr="00A00EB1">
        <w:trPr>
          <w:trHeight w:val="600"/>
        </w:trPr>
        <w:tc>
          <w:tcPr>
            <w:tcW w:w="1951" w:type="dxa"/>
            <w:vMerge/>
            <w:hideMark/>
          </w:tcPr>
          <w:p w:rsidR="005A2022" w:rsidRPr="00DE10E4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5A2022" w:rsidRPr="00DE10E4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</w:tcPr>
          <w:p w:rsidR="005A2022" w:rsidRPr="00D37216" w:rsidRDefault="005A2022" w:rsidP="005A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онина Наталья Владимировна </w:t>
            </w:r>
          </w:p>
        </w:tc>
        <w:tc>
          <w:tcPr>
            <w:tcW w:w="1347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</w:tcPr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речи</w:t>
            </w:r>
          </w:p>
          <w:p w:rsidR="005A2022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40-10.10</w:t>
            </w:r>
          </w:p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653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</w:tcPr>
          <w:p w:rsidR="0097673E" w:rsidRDefault="0097673E" w:rsidP="00976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ЭМП</w:t>
            </w:r>
          </w:p>
          <w:p w:rsidR="0097673E" w:rsidRDefault="00477A4C" w:rsidP="00976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0-10.50</w:t>
            </w:r>
          </w:p>
          <w:p w:rsidR="005A2022" w:rsidRPr="00DE10E4" w:rsidRDefault="0097673E" w:rsidP="00976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а Л.В.</w:t>
            </w:r>
          </w:p>
        </w:tc>
        <w:tc>
          <w:tcPr>
            <w:tcW w:w="1418" w:type="dxa"/>
          </w:tcPr>
          <w:p w:rsidR="005A2022" w:rsidRPr="00DE10E4" w:rsidRDefault="005A2022" w:rsidP="005A2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10934" w:rsidRDefault="00910934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грамоте</w:t>
            </w:r>
          </w:p>
          <w:p w:rsidR="00910934" w:rsidRDefault="00910934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0-09.30</w:t>
            </w:r>
          </w:p>
          <w:p w:rsidR="005A2022" w:rsidRPr="00DE10E4" w:rsidRDefault="00910934" w:rsidP="00910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шина Е.Н.</w:t>
            </w:r>
          </w:p>
        </w:tc>
        <w:tc>
          <w:tcPr>
            <w:tcW w:w="1276" w:type="dxa"/>
          </w:tcPr>
          <w:p w:rsidR="00496F6C" w:rsidRPr="00B22503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знак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с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р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миром</w:t>
            </w:r>
          </w:p>
          <w:p w:rsidR="00496F6C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5-15.45</w:t>
            </w:r>
          </w:p>
          <w:p w:rsidR="005A2022" w:rsidRPr="00DE10E4" w:rsidRDefault="00496F6C" w:rsidP="00496F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П.</w:t>
            </w:r>
          </w:p>
        </w:tc>
      </w:tr>
    </w:tbl>
    <w:p w:rsidR="00844D58" w:rsidRPr="00844D58" w:rsidRDefault="00844D58" w:rsidP="00844D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4D58">
        <w:rPr>
          <w:rFonts w:ascii="Times New Roman" w:hAnsi="Times New Roman"/>
          <w:b/>
          <w:sz w:val="24"/>
          <w:szCs w:val="24"/>
        </w:rPr>
        <w:t xml:space="preserve">РАСПИСАНИЕ </w:t>
      </w:r>
    </w:p>
    <w:p w:rsidR="00844D58" w:rsidRPr="00844D58" w:rsidRDefault="00844D58" w:rsidP="00844D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4D58">
        <w:rPr>
          <w:rFonts w:ascii="Times New Roman" w:hAnsi="Times New Roman"/>
          <w:b/>
          <w:sz w:val="24"/>
          <w:szCs w:val="24"/>
        </w:rPr>
        <w:t>обучающихся 271 группы специальность 44.02.01 Дошкольное образование</w:t>
      </w:r>
    </w:p>
    <w:p w:rsidR="00844D58" w:rsidRPr="00844D58" w:rsidRDefault="00857D11" w:rsidP="00844D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844D58" w:rsidRPr="00844D58">
        <w:rPr>
          <w:rFonts w:ascii="Times New Roman" w:hAnsi="Times New Roman"/>
          <w:b/>
          <w:sz w:val="24"/>
          <w:szCs w:val="24"/>
        </w:rPr>
        <w:t xml:space="preserve"> учебный год, </w:t>
      </w:r>
      <w:r w:rsidR="00C664E9">
        <w:rPr>
          <w:rFonts w:ascii="Times New Roman" w:hAnsi="Times New Roman"/>
          <w:b/>
          <w:sz w:val="24"/>
          <w:szCs w:val="24"/>
        </w:rPr>
        <w:t>4</w:t>
      </w:r>
      <w:r w:rsidR="00844D58" w:rsidRPr="00844D58">
        <w:rPr>
          <w:rFonts w:ascii="Times New Roman" w:hAnsi="Times New Roman"/>
          <w:b/>
          <w:sz w:val="24"/>
          <w:szCs w:val="24"/>
        </w:rPr>
        <w:t xml:space="preserve"> семестр </w:t>
      </w:r>
    </w:p>
    <w:p w:rsidR="00857D11" w:rsidRDefault="00844D58" w:rsidP="00844D58">
      <w:pPr>
        <w:spacing w:after="0"/>
        <w:rPr>
          <w:rFonts w:ascii="Times New Roman" w:hAnsi="Times New Roman"/>
          <w:sz w:val="24"/>
          <w:szCs w:val="24"/>
        </w:rPr>
      </w:pPr>
      <w:r w:rsidRPr="00844D58">
        <w:rPr>
          <w:rFonts w:ascii="Times New Roman" w:hAnsi="Times New Roman"/>
          <w:sz w:val="24"/>
          <w:szCs w:val="24"/>
        </w:rPr>
        <w:t xml:space="preserve">Место практической подготовки: </w:t>
      </w:r>
      <w:r w:rsidRPr="00857D11">
        <w:rPr>
          <w:rFonts w:ascii="Times New Roman" w:hAnsi="Times New Roman"/>
          <w:b/>
          <w:sz w:val="24"/>
          <w:szCs w:val="24"/>
        </w:rPr>
        <w:t>МДОБУ «Детский сад №19»</w:t>
      </w:r>
      <w:r w:rsidRPr="00844D58">
        <w:rPr>
          <w:rFonts w:ascii="Times New Roman" w:hAnsi="Times New Roman"/>
          <w:sz w:val="24"/>
          <w:szCs w:val="24"/>
        </w:rPr>
        <w:t xml:space="preserve"> г. Минусинска</w:t>
      </w:r>
    </w:p>
    <w:p w:rsidR="00857D11" w:rsidRPr="00857D11" w:rsidRDefault="00857D11" w:rsidP="00857D11">
      <w:pPr>
        <w:rPr>
          <w:rFonts w:ascii="Times New Roman" w:hAnsi="Times New Roman"/>
          <w:sz w:val="24"/>
          <w:szCs w:val="24"/>
        </w:rPr>
      </w:pPr>
    </w:p>
    <w:p w:rsidR="00857D11" w:rsidRPr="00857D11" w:rsidRDefault="00857D11" w:rsidP="00857D11">
      <w:pPr>
        <w:rPr>
          <w:rFonts w:ascii="Times New Roman" w:hAnsi="Times New Roman"/>
          <w:sz w:val="24"/>
          <w:szCs w:val="24"/>
        </w:rPr>
      </w:pPr>
    </w:p>
    <w:p w:rsidR="00857D11" w:rsidRDefault="00857D11" w:rsidP="00857D11">
      <w:pPr>
        <w:tabs>
          <w:tab w:val="left" w:pos="82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57D11" w:rsidRDefault="00857D11" w:rsidP="00857D11">
      <w:pPr>
        <w:tabs>
          <w:tab w:val="left" w:pos="8295"/>
        </w:tabs>
        <w:rPr>
          <w:rFonts w:ascii="Times New Roman" w:hAnsi="Times New Roman"/>
          <w:sz w:val="24"/>
          <w:szCs w:val="24"/>
        </w:rPr>
      </w:pPr>
    </w:p>
    <w:p w:rsidR="00857D11" w:rsidRDefault="00857D11" w:rsidP="00857D11">
      <w:pPr>
        <w:tabs>
          <w:tab w:val="left" w:pos="8295"/>
        </w:tabs>
        <w:rPr>
          <w:rFonts w:ascii="Times New Roman" w:hAnsi="Times New Roman"/>
          <w:sz w:val="24"/>
          <w:szCs w:val="24"/>
        </w:rPr>
      </w:pPr>
    </w:p>
    <w:p w:rsidR="00A343CE" w:rsidRDefault="00A343CE" w:rsidP="00857D11">
      <w:pPr>
        <w:tabs>
          <w:tab w:val="left" w:pos="8295"/>
        </w:tabs>
        <w:rPr>
          <w:rFonts w:ascii="Times New Roman" w:hAnsi="Times New Roman"/>
          <w:sz w:val="24"/>
          <w:szCs w:val="24"/>
        </w:rPr>
      </w:pPr>
    </w:p>
    <w:p w:rsidR="006D119B" w:rsidRDefault="006D119B" w:rsidP="00D36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6D119B" w:rsidSect="00A343CE">
      <w:pgSz w:w="16838" w:h="11906" w:orient="landscape"/>
      <w:pgMar w:top="567" w:right="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6D"/>
    <w:rsid w:val="0003213E"/>
    <w:rsid w:val="0008020E"/>
    <w:rsid w:val="000A7AB5"/>
    <w:rsid w:val="000B735F"/>
    <w:rsid w:val="00133046"/>
    <w:rsid w:val="001773C3"/>
    <w:rsid w:val="001B2020"/>
    <w:rsid w:val="00300254"/>
    <w:rsid w:val="003419D1"/>
    <w:rsid w:val="003446F0"/>
    <w:rsid w:val="0034560D"/>
    <w:rsid w:val="003618F3"/>
    <w:rsid w:val="00390A61"/>
    <w:rsid w:val="003E350B"/>
    <w:rsid w:val="00400033"/>
    <w:rsid w:val="00462A57"/>
    <w:rsid w:val="00477A4C"/>
    <w:rsid w:val="00496F6C"/>
    <w:rsid w:val="00526ACA"/>
    <w:rsid w:val="00527C34"/>
    <w:rsid w:val="005856D5"/>
    <w:rsid w:val="005A2022"/>
    <w:rsid w:val="00682ED9"/>
    <w:rsid w:val="006A1ED1"/>
    <w:rsid w:val="006A6A02"/>
    <w:rsid w:val="006A6E4C"/>
    <w:rsid w:val="006B45AA"/>
    <w:rsid w:val="006D119B"/>
    <w:rsid w:val="006F5AD0"/>
    <w:rsid w:val="00782AC5"/>
    <w:rsid w:val="007D6C6F"/>
    <w:rsid w:val="00816BFD"/>
    <w:rsid w:val="00844D58"/>
    <w:rsid w:val="00857D11"/>
    <w:rsid w:val="00910934"/>
    <w:rsid w:val="00956B89"/>
    <w:rsid w:val="0097673E"/>
    <w:rsid w:val="009B6053"/>
    <w:rsid w:val="00A00EB1"/>
    <w:rsid w:val="00A343CE"/>
    <w:rsid w:val="00A36341"/>
    <w:rsid w:val="00A436AC"/>
    <w:rsid w:val="00A73851"/>
    <w:rsid w:val="00B13F09"/>
    <w:rsid w:val="00C15112"/>
    <w:rsid w:val="00C26839"/>
    <w:rsid w:val="00C44844"/>
    <w:rsid w:val="00C664E9"/>
    <w:rsid w:val="00CD776D"/>
    <w:rsid w:val="00D3613A"/>
    <w:rsid w:val="00D37216"/>
    <w:rsid w:val="00D70E53"/>
    <w:rsid w:val="00DE10E4"/>
    <w:rsid w:val="00E22E89"/>
    <w:rsid w:val="00E43E44"/>
    <w:rsid w:val="00E459CF"/>
    <w:rsid w:val="00E738FE"/>
    <w:rsid w:val="00ED6E3B"/>
    <w:rsid w:val="00F2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Таблица-сетка 1 светлая1"/>
    <w:basedOn w:val="a1"/>
    <w:uiPriority w:val="46"/>
    <w:rsid w:val="00844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84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B45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0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Таблица-сетка 1 светлая1"/>
    <w:basedOn w:val="a1"/>
    <w:uiPriority w:val="46"/>
    <w:rsid w:val="00844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84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B45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5169-A4A7-4137-88C8-4F977048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актика-216-4</cp:lastModifiedBy>
  <cp:revision>17</cp:revision>
  <cp:lastPrinted>2023-03-09T09:07:00Z</cp:lastPrinted>
  <dcterms:created xsi:type="dcterms:W3CDTF">2023-02-26T22:44:00Z</dcterms:created>
  <dcterms:modified xsi:type="dcterms:W3CDTF">2023-03-09T09:11:00Z</dcterms:modified>
</cp:coreProperties>
</file>